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FA8B" w14:textId="24C100EE" w:rsidR="00E703ED" w:rsidRPr="00E703ED" w:rsidRDefault="00E703ED" w:rsidP="00E703E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일상의 디지털 메이트</w:t>
      </w:r>
      <w:r w:rsidR="009216A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가 전 국민을 찾아간다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</w:p>
    <w:p w14:paraId="0BD60F8C" w14:textId="22ABB471" w:rsidR="008A5B93" w:rsidRPr="00E703ED" w:rsidRDefault="00E703ED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.(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에이닷)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iOS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버전 공개</w:t>
      </w:r>
    </w:p>
    <w:p w14:paraId="2D5A8D5C" w14:textId="2784FA63" w:rsidR="00A60A33" w:rsidRPr="00600E6F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</w:pPr>
      <w:bookmarkStart w:id="1" w:name="_Hlk61425757"/>
      <w:bookmarkEnd w:id="0"/>
      <w:r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- </w:t>
      </w:r>
      <w:bookmarkEnd w:id="1"/>
      <w:r w:rsidR="007D2A84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i</w:t>
      </w:r>
      <w:r w:rsidR="007D2A84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OS</w:t>
      </w:r>
      <w:r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오픈 베타</w:t>
      </w:r>
      <w:r w:rsidR="0038047B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 버전</w:t>
      </w:r>
      <w:r w:rsidR="009C5792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r w:rsidR="00847744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2</w:t>
      </w:r>
      <w:r w:rsidR="00886DE4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2</w:t>
      </w:r>
      <w:r w:rsidR="000D026D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일</w:t>
      </w:r>
      <w:r w:rsidR="009C5792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r w:rsidR="009C5792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선</w:t>
      </w:r>
      <w:r w:rsidR="003770FF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보여</w:t>
      </w:r>
      <w:r w:rsidR="00600E6F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… </w:t>
      </w:r>
      <w:r w:rsidR="009216A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안드로이드 및 아이폰 등 </w:t>
      </w:r>
      <w:r w:rsidR="00600E6F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전 스마트폰 고객 이용 가능</w:t>
      </w:r>
    </w:p>
    <w:p w14:paraId="3860BE53" w14:textId="089EB47F" w:rsidR="0039094D" w:rsidRPr="00632EA6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</w:pPr>
      <w:r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-</w:t>
      </w:r>
      <w:r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7574A8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에이닷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고객 대상 </w:t>
      </w:r>
      <w:r w:rsidR="007D2A84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2</w:t>
      </w:r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주간의 럭키 위크 이벤트</w:t>
      </w:r>
      <w:r w:rsidR="007D2A84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… 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매일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5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천명,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총 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7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만명에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취향 </w:t>
      </w:r>
      <w:r w:rsidR="007574A8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저격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경품 제공</w:t>
      </w:r>
    </w:p>
    <w:p w14:paraId="49F7A42F" w14:textId="73B357DE" w:rsidR="00A60A33" w:rsidRPr="007574A8" w:rsidRDefault="00AC71F5" w:rsidP="004764F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</w:pPr>
      <w:r w:rsidRPr="007574A8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-</w:t>
      </w:r>
      <w:r w:rsidRPr="007574A8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r w:rsidR="007574A8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에이닷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공개 후 한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달 간 </w:t>
      </w:r>
      <w:r w:rsidR="00DB666A" w:rsidRPr="006B4AAD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>200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만건 이상 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고객과 에이닷 간 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대화</w:t>
      </w:r>
      <w:r w:rsidR="007E5E8E" w:rsidRPr="006B4AAD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 xml:space="preserve">… 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성공적으로 안착 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DB2350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034CA7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666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B666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86D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11905882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고객과 함께 키워 나가는성장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베타 버전을 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32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스토어에 공개하며 이제 아이폰 고객들도 에이닷 서비스를 이용할 수 있게 됐다.</w:t>
      </w:r>
    </w:p>
    <w:p w14:paraId="2BC49AAA" w14:textId="395FB031" w:rsidR="007C7D51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72756" w14:textId="23E513D2" w:rsidR="00C3405F" w:rsidRDefault="0022396A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이닷 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설치한 아이폰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은 나만의 개성을 반영한 캐릭터를 만들고 꾸밀 수 있으며, A</w:t>
      </w:r>
      <w:r w:rsidR="00C340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릭터와의 음성 대화(또는 </w:t>
      </w:r>
      <w:r w:rsidR="007916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텍스트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를 통해 자유롭게 대화하고 궁금한 정보를 물어볼 수 있다.</w:t>
      </w:r>
    </w:p>
    <w:p w14:paraId="6BF77A54" w14:textId="101CD34B" w:rsidR="00C3405F" w:rsidRDefault="00C3405F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3E57EC" w14:textId="423CAF08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 로그인을 통해 로그인하고 서비스 연동이 필요한 T월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, FLO, wavve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 계정 연동 동의를 통해 에이닷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안에서 다양한 서비스를 편리하게 이용할 수 있다는 점 또한 기존 안드로이드 버전과 동일하다.</w:t>
      </w:r>
    </w:p>
    <w:p w14:paraId="2EBFEB9A" w14:textId="77777777" w:rsidR="0022396A" w:rsidRP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BE37F5" w14:textId="0E33D7D2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시적 프로모션으로 아이폰 고객들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FL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h 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권이 제공돼 매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의 음악을 무료로 이용할 수 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vve with A. Lite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을 통해 방송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시리즈 등 선별된 콘텐츠들을 무료로 이용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※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서비스 이용권 보유 시 기존 이용권이 우선시 됨)</w:t>
      </w:r>
    </w:p>
    <w:p w14:paraId="037570A6" w14:textId="77777777" w:rsidR="0022396A" w:rsidRPr="004764F8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4FAE8" w14:textId="2E9F8840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 고객들에 대한 에이닷 서비스 이</w:t>
      </w:r>
      <w:r w:rsidR="00600E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무료 제공 혜택 또한 아이폰이용 고객들에게도 출시 프로모션으로 적용된다.</w:t>
      </w:r>
    </w:p>
    <w:p w14:paraId="3CE29194" w14:textId="77777777" w:rsidR="00C3405F" w:rsidRPr="00600E6F" w:rsidRDefault="00C3405F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0167B0" w14:textId="3AC87E6F" w:rsidR="0022396A" w:rsidRDefault="006E3647" w:rsidP="006E36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안드로이드 및 아이폰</w:t>
      </w:r>
      <w:r w:rsidR="00032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 스마트폰 고객들이 에이닷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이용할 수 있게 된 것을 축하하는 의미로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주간 </w:t>
      </w:r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일별 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색다른 컨셉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카페 데이,</w:t>
      </w:r>
      <w:r w:rsidR="007E5E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 데이,</w:t>
      </w:r>
      <w:r w:rsidR="007E5E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팅 데이 등)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632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경품을 제공하는 </w:t>
      </w:r>
      <w:r w:rsidR="008477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키 위크</w:t>
      </w:r>
      <w:r w:rsidR="008477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를 진행한다. </w:t>
      </w:r>
    </w:p>
    <w:p w14:paraId="7C3C0104" w14:textId="77777777" w:rsidR="0022396A" w:rsidRPr="00632EA6" w:rsidRDefault="0022396A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25E174" w14:textId="0DF87F4E" w:rsidR="00CD3F13" w:rsidRDefault="00866E34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방법은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 구글플레이/원스토어와 애플 앱스토어에서 에이닷 앱을 다운받고,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이닷에서 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운을 부탁해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하</w:t>
      </w:r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 참여가 가능하다.</w:t>
      </w:r>
      <w:r w:rsidR="006109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와 관련한 자세한 내용은 에이닷 이벤트 게시판을 통해 확인할 수 있다.</w:t>
      </w:r>
    </w:p>
    <w:p w14:paraId="2AB715CE" w14:textId="77777777" w:rsidR="00CD3F13" w:rsidRDefault="00CD3F1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47B86" w14:textId="490F71A4" w:rsidR="00E554D3" w:rsidRPr="00416133" w:rsidRDefault="006C055A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5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일 안드로이드 버전의 에이닷 오픈 베타 서비스를 공개한 이래 한 달여 간의 이용 실적을 분석한 결과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,</w:t>
      </w:r>
      <w:r w:rsidR="0080045A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고객과 에이닷 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만</w:t>
      </w:r>
      <w:r w:rsidR="001C73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건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이상의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대화가 이루어지고 있는 것으로 나타났다.</w:t>
      </w:r>
    </w:p>
    <w:p w14:paraId="2F07892E" w14:textId="77777777" w:rsidR="001C73FD" w:rsidRPr="00E554D3" w:rsidRDefault="001C73FD" w:rsidP="00587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FDFEB" w14:textId="2584BBCE" w:rsidR="005870DA" w:rsidRDefault="009619B6" w:rsidP="002F34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</w:t>
      </w:r>
      <w:r w:rsidR="00C46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</w:t>
      </w:r>
      <w:r w:rsid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한 컨텐츠를 알아서 재생해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는 나만의 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My TV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신규 기능을 추가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어학습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관리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시어지/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xpert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보다 많은 서비스들을 에이닷에서 제공하기 위해 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392D35"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d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rty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영역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하고 있다</w:t>
      </w:r>
      <w:r w:rsidR="00C46F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DD8E70F" w14:textId="77777777" w:rsidR="006A6D8E" w:rsidRPr="002F00AC" w:rsidRDefault="006A6D8E" w:rsidP="000D02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00022843" w:rsidR="00701167" w:rsidRPr="000D026D" w:rsidRDefault="009619B6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D3732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D3732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진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9619B6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s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상의 디지털 메이트로서 고객분들께 편리하고 즐거운 모바일 생활을 도울 수 있도록 계획한 서비스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94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와 아이폰 전체 스마트폰 이용 고객들이 이용할 수 있게 된 만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의 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관</w:t>
      </w:r>
      <w:r w:rsidR="00D77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가치 있는 서비스로 발전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켜 나가겠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600E6F">
        <w:trPr>
          <w:trHeight w:val="2257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3FDE87E5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상의 디지털 메이트,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2679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)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OS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픈 베타 버전을</w:t>
            </w:r>
            <w:r w:rsidR="00626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262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626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D3280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앱스토어에 공개</w:t>
            </w:r>
            <w:r w:rsidR="00D3280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와 함께 안드로이드 및 아이폰</w:t>
            </w:r>
            <w:r w:rsidR="007D22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체 스마트폰 고객의 에이닷 서비스 오픈을 축하하기 위한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00E2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럭키 위크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벤트를 </w:t>
            </w:r>
            <w:r w:rsidR="006E3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6E3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6E3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2주간 진행하며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매일 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천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총 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취향 저격 경품을 제공한다.</w:t>
            </w:r>
          </w:p>
        </w:tc>
      </w:tr>
    </w:tbl>
    <w:p w14:paraId="0981F665" w14:textId="20361F82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73ED7E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E83353A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C8301ED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6D83084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637E84" w14:textId="78EDD383" w:rsidR="00300E22" w:rsidRDefault="00300E22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lastRenderedPageBreak/>
        <w:t xml:space="preserve">[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A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럭키 위크 이벤트 페이지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]</w:t>
      </w:r>
    </w:p>
    <w:p w14:paraId="48F37AD6" w14:textId="77777777" w:rsidR="00300E22" w:rsidRDefault="00300E22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5E11A64" w14:textId="4B31D19F" w:rsidR="00300E22" w:rsidRDefault="00300E22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5143ABAF" wp14:editId="5FECF314">
            <wp:extent cx="4762123" cy="744876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사진3_에이닷 럭키데이 이벤트 이미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74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83A" w14:textId="31169892" w:rsidR="00300E22" w:rsidRDefault="00300E22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8054" w14:textId="77777777" w:rsidR="00F45170" w:rsidRDefault="00F45170">
      <w:pPr>
        <w:spacing w:after="0" w:line="240" w:lineRule="auto"/>
      </w:pPr>
      <w:r>
        <w:separator/>
      </w:r>
    </w:p>
  </w:endnote>
  <w:endnote w:type="continuationSeparator" w:id="0">
    <w:p w14:paraId="7E35CF34" w14:textId="77777777" w:rsidR="00F45170" w:rsidRDefault="00F4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95E328C" w:rsidR="009619B6" w:rsidRDefault="009619B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1D50" w14:textId="77777777" w:rsidR="00F45170" w:rsidRDefault="00F45170">
      <w:pPr>
        <w:spacing w:after="0" w:line="240" w:lineRule="auto"/>
      </w:pPr>
      <w:r>
        <w:separator/>
      </w:r>
    </w:p>
  </w:footnote>
  <w:footnote w:type="continuationSeparator" w:id="0">
    <w:p w14:paraId="5A65E601" w14:textId="77777777" w:rsidR="00F45170" w:rsidRDefault="00F4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23158410">
    <w:abstractNumId w:val="0"/>
  </w:num>
  <w:num w:numId="2" w16cid:durableId="1444838388">
    <w:abstractNumId w:val="2"/>
  </w:num>
  <w:num w:numId="3" w16cid:durableId="1451438003">
    <w:abstractNumId w:val="9"/>
  </w:num>
  <w:num w:numId="4" w16cid:durableId="1140999626">
    <w:abstractNumId w:val="5"/>
  </w:num>
  <w:num w:numId="5" w16cid:durableId="1390691959">
    <w:abstractNumId w:val="4"/>
  </w:num>
  <w:num w:numId="6" w16cid:durableId="634071291">
    <w:abstractNumId w:val="7"/>
  </w:num>
  <w:num w:numId="7" w16cid:durableId="1782384253">
    <w:abstractNumId w:val="3"/>
  </w:num>
  <w:num w:numId="8" w16cid:durableId="371273318">
    <w:abstractNumId w:val="6"/>
  </w:num>
  <w:num w:numId="9" w16cid:durableId="914626849">
    <w:abstractNumId w:val="1"/>
  </w:num>
  <w:num w:numId="10" w16cid:durableId="1159033447">
    <w:abstractNumId w:val="10"/>
  </w:num>
  <w:num w:numId="11" w16cid:durableId="1434133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2"/>
    <w:rsid w:val="00017DDD"/>
    <w:rsid w:val="00017FE9"/>
    <w:rsid w:val="000218A3"/>
    <w:rsid w:val="00032417"/>
    <w:rsid w:val="00033834"/>
    <w:rsid w:val="000338A0"/>
    <w:rsid w:val="00033A9C"/>
    <w:rsid w:val="00034ADC"/>
    <w:rsid w:val="00035259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FE8"/>
    <w:rsid w:val="000C7790"/>
    <w:rsid w:val="000D026D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3C81"/>
    <w:rsid w:val="000F7EC2"/>
    <w:rsid w:val="00100F38"/>
    <w:rsid w:val="00101F09"/>
    <w:rsid w:val="001037FF"/>
    <w:rsid w:val="00104E8B"/>
    <w:rsid w:val="00105101"/>
    <w:rsid w:val="00106074"/>
    <w:rsid w:val="001062A8"/>
    <w:rsid w:val="00106E91"/>
    <w:rsid w:val="00107C1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2B3F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3FD"/>
    <w:rsid w:val="001C7628"/>
    <w:rsid w:val="001D2A49"/>
    <w:rsid w:val="001D3DC0"/>
    <w:rsid w:val="001D421F"/>
    <w:rsid w:val="001D4628"/>
    <w:rsid w:val="001D52BB"/>
    <w:rsid w:val="001D5BED"/>
    <w:rsid w:val="001D77D5"/>
    <w:rsid w:val="001D78F4"/>
    <w:rsid w:val="001E1B86"/>
    <w:rsid w:val="001E1CF9"/>
    <w:rsid w:val="001E1FE1"/>
    <w:rsid w:val="001E2500"/>
    <w:rsid w:val="001E638F"/>
    <w:rsid w:val="001E672D"/>
    <w:rsid w:val="001E6898"/>
    <w:rsid w:val="001E692B"/>
    <w:rsid w:val="001E7C94"/>
    <w:rsid w:val="001F09F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3075"/>
    <w:rsid w:val="002232DA"/>
    <w:rsid w:val="0022396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35AC"/>
    <w:rsid w:val="002B4E3E"/>
    <w:rsid w:val="002B5C2C"/>
    <w:rsid w:val="002B618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0E22"/>
    <w:rsid w:val="00301E2D"/>
    <w:rsid w:val="003026B3"/>
    <w:rsid w:val="003043A3"/>
    <w:rsid w:val="00305123"/>
    <w:rsid w:val="0030593B"/>
    <w:rsid w:val="0030676C"/>
    <w:rsid w:val="003074D3"/>
    <w:rsid w:val="003076AA"/>
    <w:rsid w:val="00311456"/>
    <w:rsid w:val="00313C55"/>
    <w:rsid w:val="00314C40"/>
    <w:rsid w:val="00315D91"/>
    <w:rsid w:val="00316A6D"/>
    <w:rsid w:val="00317C48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1C4F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1428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3C22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3270"/>
    <w:rsid w:val="00503D5E"/>
    <w:rsid w:val="00505351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1664"/>
    <w:rsid w:val="005616E2"/>
    <w:rsid w:val="00561A77"/>
    <w:rsid w:val="005634BE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6830"/>
    <w:rsid w:val="005870DA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54C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E6F"/>
    <w:rsid w:val="00600FFB"/>
    <w:rsid w:val="0060107B"/>
    <w:rsid w:val="0060340E"/>
    <w:rsid w:val="006048A1"/>
    <w:rsid w:val="006109CC"/>
    <w:rsid w:val="0061231F"/>
    <w:rsid w:val="0061311C"/>
    <w:rsid w:val="006135A6"/>
    <w:rsid w:val="00614392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62A3"/>
    <w:rsid w:val="00627224"/>
    <w:rsid w:val="00627C15"/>
    <w:rsid w:val="0063260D"/>
    <w:rsid w:val="00632EA6"/>
    <w:rsid w:val="006331A8"/>
    <w:rsid w:val="00634494"/>
    <w:rsid w:val="00636893"/>
    <w:rsid w:val="00636BB8"/>
    <w:rsid w:val="00636FF6"/>
    <w:rsid w:val="006401F1"/>
    <w:rsid w:val="0064072D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A0A71"/>
    <w:rsid w:val="006A1907"/>
    <w:rsid w:val="006A1FD3"/>
    <w:rsid w:val="006A21D0"/>
    <w:rsid w:val="006A313F"/>
    <w:rsid w:val="006A5527"/>
    <w:rsid w:val="006A5A5C"/>
    <w:rsid w:val="006A6D8E"/>
    <w:rsid w:val="006B1CEF"/>
    <w:rsid w:val="006B1F92"/>
    <w:rsid w:val="006B4AAD"/>
    <w:rsid w:val="006B5BF3"/>
    <w:rsid w:val="006B6E35"/>
    <w:rsid w:val="006B7B4D"/>
    <w:rsid w:val="006C055A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647"/>
    <w:rsid w:val="006E38D5"/>
    <w:rsid w:val="006E3C50"/>
    <w:rsid w:val="006E3E3B"/>
    <w:rsid w:val="006E46FE"/>
    <w:rsid w:val="006E6AD8"/>
    <w:rsid w:val="006E7386"/>
    <w:rsid w:val="006E7744"/>
    <w:rsid w:val="006E7786"/>
    <w:rsid w:val="006F10AB"/>
    <w:rsid w:val="006F3193"/>
    <w:rsid w:val="006F52CC"/>
    <w:rsid w:val="006F6AAF"/>
    <w:rsid w:val="00701167"/>
    <w:rsid w:val="007023A3"/>
    <w:rsid w:val="00702A19"/>
    <w:rsid w:val="0070305B"/>
    <w:rsid w:val="00703981"/>
    <w:rsid w:val="007047FF"/>
    <w:rsid w:val="00704C00"/>
    <w:rsid w:val="00707C33"/>
    <w:rsid w:val="00710070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5C67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61EE"/>
    <w:rsid w:val="007574A8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16BB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2C5"/>
    <w:rsid w:val="007D29C2"/>
    <w:rsid w:val="007D2A84"/>
    <w:rsid w:val="007D2E98"/>
    <w:rsid w:val="007D2FD2"/>
    <w:rsid w:val="007D60F5"/>
    <w:rsid w:val="007E0A3D"/>
    <w:rsid w:val="007E16A3"/>
    <w:rsid w:val="007E1812"/>
    <w:rsid w:val="007E4F5D"/>
    <w:rsid w:val="007E5E8E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45A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5CE9"/>
    <w:rsid w:val="00846501"/>
    <w:rsid w:val="00847744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34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193"/>
    <w:rsid w:val="0088369B"/>
    <w:rsid w:val="008857B0"/>
    <w:rsid w:val="008862F0"/>
    <w:rsid w:val="00886DE4"/>
    <w:rsid w:val="008900E0"/>
    <w:rsid w:val="00890510"/>
    <w:rsid w:val="0089233B"/>
    <w:rsid w:val="00896C79"/>
    <w:rsid w:val="00897B7B"/>
    <w:rsid w:val="00897D62"/>
    <w:rsid w:val="008A0C8C"/>
    <w:rsid w:val="008A12D3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16AF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28E"/>
    <w:rsid w:val="009466FC"/>
    <w:rsid w:val="00946CE6"/>
    <w:rsid w:val="009500FB"/>
    <w:rsid w:val="0095044F"/>
    <w:rsid w:val="0095108F"/>
    <w:rsid w:val="009518C7"/>
    <w:rsid w:val="00954D00"/>
    <w:rsid w:val="00955B2A"/>
    <w:rsid w:val="00955E8B"/>
    <w:rsid w:val="00960D26"/>
    <w:rsid w:val="009612A7"/>
    <w:rsid w:val="009619B6"/>
    <w:rsid w:val="00961DD5"/>
    <w:rsid w:val="009637AC"/>
    <w:rsid w:val="00963B42"/>
    <w:rsid w:val="009668DF"/>
    <w:rsid w:val="00966958"/>
    <w:rsid w:val="00972B2F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5A65"/>
    <w:rsid w:val="00A00059"/>
    <w:rsid w:val="00A03115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046"/>
    <w:rsid w:val="00A763D7"/>
    <w:rsid w:val="00A77C5E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EAD"/>
    <w:rsid w:val="00B329CF"/>
    <w:rsid w:val="00B3522E"/>
    <w:rsid w:val="00B408DF"/>
    <w:rsid w:val="00B41D59"/>
    <w:rsid w:val="00B42C92"/>
    <w:rsid w:val="00B430C3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928ED"/>
    <w:rsid w:val="00BA33F0"/>
    <w:rsid w:val="00BA5B94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2DAD"/>
    <w:rsid w:val="00C13C37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05F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7227"/>
    <w:rsid w:val="00CB7DA8"/>
    <w:rsid w:val="00CC2725"/>
    <w:rsid w:val="00CC38F6"/>
    <w:rsid w:val="00CC6EAB"/>
    <w:rsid w:val="00CD09EF"/>
    <w:rsid w:val="00CD3C71"/>
    <w:rsid w:val="00CD3F13"/>
    <w:rsid w:val="00CD5067"/>
    <w:rsid w:val="00CD53F1"/>
    <w:rsid w:val="00CD6074"/>
    <w:rsid w:val="00CD6B6D"/>
    <w:rsid w:val="00CD7645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4B0D"/>
    <w:rsid w:val="00D05A4D"/>
    <w:rsid w:val="00D0643E"/>
    <w:rsid w:val="00D104A2"/>
    <w:rsid w:val="00D11677"/>
    <w:rsid w:val="00D12758"/>
    <w:rsid w:val="00D1383F"/>
    <w:rsid w:val="00D14F20"/>
    <w:rsid w:val="00D16FE9"/>
    <w:rsid w:val="00D2069C"/>
    <w:rsid w:val="00D20A3F"/>
    <w:rsid w:val="00D2572E"/>
    <w:rsid w:val="00D315CD"/>
    <w:rsid w:val="00D3280C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33F1"/>
    <w:rsid w:val="00D479AA"/>
    <w:rsid w:val="00D52CB7"/>
    <w:rsid w:val="00D53515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A51"/>
    <w:rsid w:val="00D74CD3"/>
    <w:rsid w:val="00D75993"/>
    <w:rsid w:val="00D76BE1"/>
    <w:rsid w:val="00D77767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666A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466D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76A"/>
    <w:rsid w:val="00E67C7C"/>
    <w:rsid w:val="00E703ED"/>
    <w:rsid w:val="00E75EFD"/>
    <w:rsid w:val="00E76D43"/>
    <w:rsid w:val="00E80230"/>
    <w:rsid w:val="00E809F8"/>
    <w:rsid w:val="00E81D86"/>
    <w:rsid w:val="00E84FB5"/>
    <w:rsid w:val="00E858E1"/>
    <w:rsid w:val="00E865C1"/>
    <w:rsid w:val="00E9050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7474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170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03D4-FD6A-48C9-9380-F049F1F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7:00Z</dcterms:created>
  <dcterms:modified xsi:type="dcterms:W3CDTF">2026-01-22T02:07:00Z</dcterms:modified>
  <cp:version>0900.0001.01</cp:version>
</cp:coreProperties>
</file>